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888F" w14:textId="77777777" w:rsidR="000F03D4" w:rsidRDefault="000F03D4" w:rsidP="000F03D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0594914B" wp14:editId="2F969D33">
            <wp:simplePos x="0" y="0"/>
            <wp:positionH relativeFrom="margin">
              <wp:posOffset>2754630</wp:posOffset>
            </wp:positionH>
            <wp:positionV relativeFrom="paragraph">
              <wp:posOffset>1905</wp:posOffset>
            </wp:positionV>
            <wp:extent cx="4667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59" y="20880"/>
                <wp:lineTo x="211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AAC4" w14:textId="77777777" w:rsidR="000F03D4" w:rsidRDefault="000F03D4" w:rsidP="000F03D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370E12B8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140C">
        <w:rPr>
          <w:rFonts w:ascii="Times New Roman" w:hAnsi="Times New Roman"/>
          <w:b/>
          <w:sz w:val="24"/>
          <w:szCs w:val="24"/>
          <w:lang w:eastAsia="ru-RU"/>
        </w:rPr>
        <w:t>ДЕПАРТАМЕНТ ОБРАЗОВАНИЯ МЭРИИ г. ГРОЗНОГО</w:t>
      </w:r>
    </w:p>
    <w:p w14:paraId="31F0FDCD" w14:textId="77777777" w:rsidR="000F03D4" w:rsidRPr="002A305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lang w:eastAsia="ru-RU"/>
        </w:rPr>
      </w:pPr>
      <w:r w:rsidRPr="002A305C">
        <w:rPr>
          <w:rFonts w:ascii="Times New Roman" w:hAnsi="Times New Roman"/>
          <w:lang w:eastAsia="ru-RU"/>
        </w:rPr>
        <w:t>МУНИЦИПАЛЬНОЕ БЮДЖЕТНОЕ ОБЩЕОБРАЗОВАТЕЛЬНОЕ УЧРЕЖДЕНИЕ</w:t>
      </w:r>
    </w:p>
    <w:p w14:paraId="05457CF7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40C">
        <w:rPr>
          <w:rFonts w:ascii="Times New Roman" w:hAnsi="Times New Roman"/>
          <w:sz w:val="24"/>
          <w:szCs w:val="24"/>
          <w:lang w:eastAsia="ru-RU"/>
        </w:rPr>
        <w:t>«ПРЕЗИДЕНТСКИЙ ЛИЦЕЙ» г. ГРОЗНОГО</w:t>
      </w:r>
    </w:p>
    <w:p w14:paraId="55D7BAE3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40C">
        <w:rPr>
          <w:rFonts w:ascii="Times New Roman" w:hAnsi="Times New Roman"/>
          <w:sz w:val="24"/>
          <w:szCs w:val="24"/>
          <w:lang w:eastAsia="ru-RU"/>
        </w:rPr>
        <w:t>(МБОУ «Президентский лицей» г. Грозного)</w:t>
      </w:r>
    </w:p>
    <w:p w14:paraId="50298848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5E089F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140C">
        <w:rPr>
          <w:rFonts w:ascii="Times New Roman" w:hAnsi="Times New Roman"/>
          <w:b/>
          <w:sz w:val="24"/>
          <w:szCs w:val="24"/>
          <w:lang w:eastAsia="ru-RU"/>
        </w:rPr>
        <w:t>СОЬЛЖА-Г</w:t>
      </w:r>
      <w:r w:rsidRPr="005F1A42">
        <w:rPr>
          <w:rFonts w:ascii="Times New Roman" w:hAnsi="Times New Roman"/>
          <w:b/>
          <w:sz w:val="24"/>
          <w:szCs w:val="24"/>
          <w:lang w:eastAsia="ru-RU"/>
        </w:rPr>
        <w:t>I</w:t>
      </w:r>
      <w:r w:rsidRPr="0088140C">
        <w:rPr>
          <w:rFonts w:ascii="Times New Roman" w:hAnsi="Times New Roman"/>
          <w:b/>
          <w:sz w:val="24"/>
          <w:szCs w:val="24"/>
          <w:lang w:eastAsia="ru-RU"/>
        </w:rPr>
        <w:t>АЛИН МЭРИН ДЕШАРАН ДЕПАРТАМЕНТ</w:t>
      </w:r>
    </w:p>
    <w:p w14:paraId="067DAD22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40C">
        <w:rPr>
          <w:rFonts w:ascii="Times New Roman" w:hAnsi="Times New Roman"/>
          <w:sz w:val="24"/>
          <w:szCs w:val="24"/>
          <w:lang w:eastAsia="ru-RU"/>
        </w:rPr>
        <w:t>СОЬЛЖА-Г</w:t>
      </w:r>
      <w:r w:rsidRPr="005F1A42">
        <w:rPr>
          <w:rFonts w:ascii="Times New Roman" w:hAnsi="Times New Roman"/>
          <w:sz w:val="24"/>
          <w:szCs w:val="24"/>
          <w:lang w:eastAsia="ru-RU"/>
        </w:rPr>
        <w:t>I</w:t>
      </w:r>
      <w:r w:rsidRPr="0088140C">
        <w:rPr>
          <w:rFonts w:ascii="Times New Roman" w:hAnsi="Times New Roman"/>
          <w:sz w:val="24"/>
          <w:szCs w:val="24"/>
          <w:lang w:eastAsia="ru-RU"/>
        </w:rPr>
        <w:t xml:space="preserve">АЛИН МУНИЦИПАЛЬНИ БЮДЖЕТНИ </w:t>
      </w:r>
      <w:r>
        <w:rPr>
          <w:rFonts w:ascii="Times New Roman" w:hAnsi="Times New Roman"/>
          <w:sz w:val="24"/>
          <w:szCs w:val="24"/>
          <w:lang w:eastAsia="ru-RU"/>
        </w:rPr>
        <w:t>ЙУ</w:t>
      </w:r>
      <w:r w:rsidRPr="0088140C">
        <w:rPr>
          <w:rFonts w:ascii="Times New Roman" w:hAnsi="Times New Roman"/>
          <w:sz w:val="24"/>
          <w:szCs w:val="24"/>
          <w:lang w:eastAsia="ru-RU"/>
        </w:rPr>
        <w:t xml:space="preserve">КЪАРДЕШАРАН </w:t>
      </w:r>
    </w:p>
    <w:p w14:paraId="1E679E03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40C">
        <w:rPr>
          <w:rFonts w:ascii="Times New Roman" w:hAnsi="Times New Roman"/>
          <w:sz w:val="24"/>
          <w:szCs w:val="24"/>
          <w:lang w:eastAsia="ru-RU"/>
        </w:rPr>
        <w:t>ХЬУКМАТ «ПРЕЗИДЕНТСКИ ЛИЦЕЙ»</w:t>
      </w:r>
    </w:p>
    <w:p w14:paraId="08259676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  <w:lang w:eastAsia="ru-RU"/>
        </w:rPr>
      </w:pPr>
      <w:r w:rsidRPr="0088140C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8140C">
        <w:rPr>
          <w:rFonts w:ascii="Times New Roman" w:hAnsi="Times New Roman"/>
          <w:sz w:val="24"/>
          <w:szCs w:val="24"/>
          <w:lang w:eastAsia="ru-RU"/>
        </w:rPr>
        <w:t>Соьлжа-Г</w:t>
      </w:r>
      <w:r w:rsidRPr="005F1A42">
        <w:rPr>
          <w:rFonts w:ascii="Times New Roman" w:hAnsi="Times New Roman"/>
          <w:sz w:val="24"/>
          <w:szCs w:val="24"/>
          <w:lang w:eastAsia="ru-RU"/>
        </w:rPr>
        <w:t>I</w:t>
      </w:r>
      <w:r w:rsidRPr="0088140C">
        <w:rPr>
          <w:rFonts w:ascii="Times New Roman" w:hAnsi="Times New Roman"/>
          <w:sz w:val="24"/>
          <w:szCs w:val="24"/>
          <w:lang w:eastAsia="ru-RU"/>
        </w:rPr>
        <w:t>алин</w:t>
      </w:r>
      <w:proofErr w:type="spellEnd"/>
      <w:r w:rsidRPr="008814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8140C">
        <w:rPr>
          <w:rFonts w:ascii="Times New Roman" w:hAnsi="Times New Roman"/>
          <w:sz w:val="24"/>
          <w:szCs w:val="24"/>
          <w:lang w:eastAsia="ru-RU"/>
        </w:rPr>
        <w:t>МБ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88140C">
        <w:rPr>
          <w:rFonts w:ascii="Times New Roman" w:hAnsi="Times New Roman"/>
          <w:sz w:val="24"/>
          <w:szCs w:val="24"/>
          <w:lang w:eastAsia="ru-RU"/>
        </w:rPr>
        <w:t>Хь</w:t>
      </w:r>
      <w:proofErr w:type="spellEnd"/>
      <w:r w:rsidRPr="0088140C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8140C">
        <w:rPr>
          <w:rFonts w:ascii="Times New Roman" w:hAnsi="Times New Roman"/>
          <w:sz w:val="24"/>
          <w:szCs w:val="24"/>
          <w:lang w:eastAsia="ru-RU"/>
        </w:rPr>
        <w:t>Президентски</w:t>
      </w:r>
      <w:proofErr w:type="spellEnd"/>
      <w:r w:rsidRPr="0088140C">
        <w:rPr>
          <w:rFonts w:ascii="Times New Roman" w:hAnsi="Times New Roman"/>
          <w:sz w:val="24"/>
          <w:szCs w:val="24"/>
          <w:lang w:eastAsia="ru-RU"/>
        </w:rPr>
        <w:t xml:space="preserve"> лицей»)</w:t>
      </w:r>
    </w:p>
    <w:p w14:paraId="2509D747" w14:textId="77777777" w:rsidR="000F03D4" w:rsidRPr="0088140C" w:rsidRDefault="000F03D4" w:rsidP="000F03D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0ED09E0C" w14:textId="744BF318" w:rsidR="008867DF" w:rsidRDefault="008867DF"/>
    <w:p w14:paraId="20B9DD87" w14:textId="77777777" w:rsidR="008867DF" w:rsidRDefault="008867DF"/>
    <w:p w14:paraId="7AABE7DE" w14:textId="77777777" w:rsidR="000F03D4" w:rsidRDefault="000F03D4" w:rsidP="000F03D4">
      <w:pPr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0F03D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аставники, прошедшие программы ДПО </w:t>
      </w:r>
    </w:p>
    <w:p w14:paraId="0EDCE4CC" w14:textId="2FEB2F8D" w:rsidR="000F03D4" w:rsidRPr="000F03D4" w:rsidRDefault="000F03D4" w:rsidP="000F0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3D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 организации наставнической работы</w:t>
      </w:r>
    </w:p>
    <w:p w14:paraId="4B420D4C" w14:textId="77777777" w:rsidR="000F03D4" w:rsidRDefault="000F03D4"/>
    <w:tbl>
      <w:tblPr>
        <w:tblW w:w="93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4677"/>
      </w:tblGrid>
      <w:tr w:rsidR="000F03D4" w:rsidRPr="000F03D4" w14:paraId="33B72E82" w14:textId="77777777" w:rsidTr="000F03D4">
        <w:trPr>
          <w:trHeight w:val="475"/>
          <w:tblHeader/>
        </w:trPr>
        <w:tc>
          <w:tcPr>
            <w:tcW w:w="709" w:type="dxa"/>
          </w:tcPr>
          <w:p w14:paraId="196C8B95" w14:textId="77777777" w:rsidR="000F03D4" w:rsidRPr="000F03D4" w:rsidRDefault="000F03D4" w:rsidP="00E63A81">
            <w:pPr>
              <w:pStyle w:val="a5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F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338A46" w14:textId="5E6CCEC4" w:rsidR="000F03D4" w:rsidRPr="000F03D4" w:rsidRDefault="000F03D4" w:rsidP="00E6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C93A4" w14:textId="77777777" w:rsidR="000F03D4" w:rsidRPr="000F03D4" w:rsidRDefault="000F03D4" w:rsidP="00E6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</w:tcPr>
          <w:p w14:paraId="2CC8F04B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курсов</w:t>
            </w:r>
          </w:p>
        </w:tc>
      </w:tr>
      <w:tr w:rsidR="000F03D4" w:rsidRPr="000F03D4" w14:paraId="7A2B3322" w14:textId="77777777" w:rsidTr="000F03D4">
        <w:trPr>
          <w:trHeight w:val="1200"/>
        </w:trPr>
        <w:tc>
          <w:tcPr>
            <w:tcW w:w="709" w:type="dxa"/>
            <w:shd w:val="clear" w:color="000000" w:fill="FFFFFF"/>
          </w:tcPr>
          <w:p w14:paraId="15801316" w14:textId="77777777" w:rsidR="000F03D4" w:rsidRPr="000F03D4" w:rsidRDefault="000F03D4" w:rsidP="00E63A81">
            <w:pPr>
              <w:pStyle w:val="a5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68EF02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хамитовна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60C85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4677" w:type="dxa"/>
            <w:shd w:val="clear" w:color="000000" w:fill="FFFFFF"/>
          </w:tcPr>
          <w:p w14:paraId="163B40A2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О, Цифровая экосистема ДПО, 20.03.23г.</w:t>
            </w:r>
          </w:p>
        </w:tc>
      </w:tr>
      <w:tr w:rsidR="000F03D4" w:rsidRPr="000F03D4" w14:paraId="4B5E37A5" w14:textId="77777777" w:rsidTr="000F03D4">
        <w:trPr>
          <w:trHeight w:val="1200"/>
        </w:trPr>
        <w:tc>
          <w:tcPr>
            <w:tcW w:w="709" w:type="dxa"/>
          </w:tcPr>
          <w:p w14:paraId="391A6E4A" w14:textId="77777777" w:rsidR="000F03D4" w:rsidRPr="000F03D4" w:rsidRDefault="000F03D4" w:rsidP="00E63A81">
            <w:pPr>
              <w:pStyle w:val="a5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4605EFA3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а Малика Ад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7297D" w14:textId="5AB69D04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Р</w:t>
            </w:r>
          </w:p>
        </w:tc>
        <w:tc>
          <w:tcPr>
            <w:tcW w:w="4677" w:type="dxa"/>
          </w:tcPr>
          <w:p w14:paraId="2F7F8D58" w14:textId="12CD042D" w:rsidR="000F03D4" w:rsidRPr="000F03D4" w:rsidRDefault="000F03D4" w:rsidP="000F03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УР: деятельность учителя-наставника в ОО,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1.2022, 72ч. </w:t>
            </w:r>
          </w:p>
        </w:tc>
      </w:tr>
      <w:tr w:rsidR="000F03D4" w:rsidRPr="000F03D4" w14:paraId="24C6E773" w14:textId="77777777" w:rsidTr="000F03D4">
        <w:trPr>
          <w:trHeight w:val="1200"/>
        </w:trPr>
        <w:tc>
          <w:tcPr>
            <w:tcW w:w="709" w:type="dxa"/>
            <w:shd w:val="clear" w:color="000000" w:fill="FFFFFF"/>
          </w:tcPr>
          <w:p w14:paraId="78898423" w14:textId="77777777" w:rsidR="000F03D4" w:rsidRPr="000F03D4" w:rsidRDefault="000F03D4" w:rsidP="00E63A81">
            <w:pPr>
              <w:pStyle w:val="a5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E9F32B1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аева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дановна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4C68936E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ШПД</w:t>
            </w:r>
          </w:p>
        </w:tc>
        <w:tc>
          <w:tcPr>
            <w:tcW w:w="4677" w:type="dxa"/>
            <w:shd w:val="clear" w:color="000000" w:fill="FFFFFF"/>
          </w:tcPr>
          <w:p w14:paraId="62ECC8B6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УР: деятельность учителя-наставника в ОО,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1.2022, 72ч. </w:t>
            </w:r>
          </w:p>
          <w:p w14:paraId="30DCE195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3D4" w:rsidRPr="000F03D4" w14:paraId="729F88A3" w14:textId="77777777" w:rsidTr="000F03D4">
        <w:trPr>
          <w:trHeight w:val="1200"/>
        </w:trPr>
        <w:tc>
          <w:tcPr>
            <w:tcW w:w="709" w:type="dxa"/>
            <w:shd w:val="clear" w:color="000000" w:fill="FFFFFF"/>
          </w:tcPr>
          <w:p w14:paraId="7DA9E3D7" w14:textId="77777777" w:rsidR="000F03D4" w:rsidRPr="000F03D4" w:rsidRDefault="000F03D4" w:rsidP="00E63A81">
            <w:pPr>
              <w:pStyle w:val="a5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996B0BA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шаева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а Руслановн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06D911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  <w:p w14:paraId="12C220A5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6B07A6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113D80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000000" w:fill="FFFFFF"/>
          </w:tcPr>
          <w:p w14:paraId="3BFCF714" w14:textId="77777777" w:rsidR="000F03D4" w:rsidRPr="000F03D4" w:rsidRDefault="000F03D4" w:rsidP="00E6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УР: деятельность учителя-наставника в ОО, </w:t>
            </w:r>
            <w:proofErr w:type="spellStart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0F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.01.2023, 180ч.</w:t>
            </w:r>
          </w:p>
        </w:tc>
      </w:tr>
    </w:tbl>
    <w:p w14:paraId="4004F660" w14:textId="77777777" w:rsidR="000F03D4" w:rsidRDefault="000F03D4"/>
    <w:sectPr w:rsidR="000F03D4" w:rsidSect="00A1455F"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1458"/>
    <w:multiLevelType w:val="hybridMultilevel"/>
    <w:tmpl w:val="5752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F149D"/>
    <w:multiLevelType w:val="hybridMultilevel"/>
    <w:tmpl w:val="5752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1B"/>
    <w:rsid w:val="000147C6"/>
    <w:rsid w:val="000155B6"/>
    <w:rsid w:val="000360FF"/>
    <w:rsid w:val="00060B8A"/>
    <w:rsid w:val="0009040C"/>
    <w:rsid w:val="00092F16"/>
    <w:rsid w:val="000D2477"/>
    <w:rsid w:val="000E7D8A"/>
    <w:rsid w:val="000F03D4"/>
    <w:rsid w:val="00126A77"/>
    <w:rsid w:val="001556F5"/>
    <w:rsid w:val="00170021"/>
    <w:rsid w:val="00177FE1"/>
    <w:rsid w:val="0018500F"/>
    <w:rsid w:val="00192D21"/>
    <w:rsid w:val="001B52F8"/>
    <w:rsid w:val="001B641B"/>
    <w:rsid w:val="001E3838"/>
    <w:rsid w:val="00201783"/>
    <w:rsid w:val="00233EB3"/>
    <w:rsid w:val="00245693"/>
    <w:rsid w:val="00263575"/>
    <w:rsid w:val="00272B3B"/>
    <w:rsid w:val="002860F6"/>
    <w:rsid w:val="002B7E82"/>
    <w:rsid w:val="002C045E"/>
    <w:rsid w:val="002D32DD"/>
    <w:rsid w:val="002F621E"/>
    <w:rsid w:val="003031C2"/>
    <w:rsid w:val="00332070"/>
    <w:rsid w:val="003863E1"/>
    <w:rsid w:val="003E21AA"/>
    <w:rsid w:val="00450A79"/>
    <w:rsid w:val="004640C7"/>
    <w:rsid w:val="00475507"/>
    <w:rsid w:val="004800F0"/>
    <w:rsid w:val="004820CF"/>
    <w:rsid w:val="00484939"/>
    <w:rsid w:val="00490BBD"/>
    <w:rsid w:val="00494C61"/>
    <w:rsid w:val="004B41C2"/>
    <w:rsid w:val="004C7126"/>
    <w:rsid w:val="00511273"/>
    <w:rsid w:val="00521B63"/>
    <w:rsid w:val="00572331"/>
    <w:rsid w:val="00597AF4"/>
    <w:rsid w:val="005B59AD"/>
    <w:rsid w:val="005D03E9"/>
    <w:rsid w:val="005D4DEB"/>
    <w:rsid w:val="005E3E02"/>
    <w:rsid w:val="005F05D3"/>
    <w:rsid w:val="005F48CE"/>
    <w:rsid w:val="00636E1C"/>
    <w:rsid w:val="00645037"/>
    <w:rsid w:val="006519D3"/>
    <w:rsid w:val="006A6B9F"/>
    <w:rsid w:val="006B024E"/>
    <w:rsid w:val="006C36A5"/>
    <w:rsid w:val="006D3E01"/>
    <w:rsid w:val="006D7D13"/>
    <w:rsid w:val="006E22AE"/>
    <w:rsid w:val="00706656"/>
    <w:rsid w:val="0072103A"/>
    <w:rsid w:val="00721BF9"/>
    <w:rsid w:val="007268D7"/>
    <w:rsid w:val="00731063"/>
    <w:rsid w:val="00741505"/>
    <w:rsid w:val="00760C2C"/>
    <w:rsid w:val="007B336B"/>
    <w:rsid w:val="007C334C"/>
    <w:rsid w:val="007D6012"/>
    <w:rsid w:val="00867653"/>
    <w:rsid w:val="008867DF"/>
    <w:rsid w:val="008D2017"/>
    <w:rsid w:val="00940345"/>
    <w:rsid w:val="009467B4"/>
    <w:rsid w:val="00962428"/>
    <w:rsid w:val="00976DD4"/>
    <w:rsid w:val="009973BB"/>
    <w:rsid w:val="009A2C54"/>
    <w:rsid w:val="009E24DA"/>
    <w:rsid w:val="009E2D13"/>
    <w:rsid w:val="00A1268E"/>
    <w:rsid w:val="00A1455F"/>
    <w:rsid w:val="00A4621C"/>
    <w:rsid w:val="00A67C9A"/>
    <w:rsid w:val="00A84D84"/>
    <w:rsid w:val="00B14032"/>
    <w:rsid w:val="00B215E8"/>
    <w:rsid w:val="00B24190"/>
    <w:rsid w:val="00B3488C"/>
    <w:rsid w:val="00B54C32"/>
    <w:rsid w:val="00B83DA9"/>
    <w:rsid w:val="00BA68B4"/>
    <w:rsid w:val="00BB5682"/>
    <w:rsid w:val="00BC2958"/>
    <w:rsid w:val="00BD30F0"/>
    <w:rsid w:val="00BD538B"/>
    <w:rsid w:val="00BF7C7D"/>
    <w:rsid w:val="00C07CE3"/>
    <w:rsid w:val="00C111BB"/>
    <w:rsid w:val="00C139D7"/>
    <w:rsid w:val="00C30341"/>
    <w:rsid w:val="00C4125B"/>
    <w:rsid w:val="00C53D79"/>
    <w:rsid w:val="00C76CD5"/>
    <w:rsid w:val="00CA2CD9"/>
    <w:rsid w:val="00CA6110"/>
    <w:rsid w:val="00CC457D"/>
    <w:rsid w:val="00CD3164"/>
    <w:rsid w:val="00CF6A40"/>
    <w:rsid w:val="00D44F3C"/>
    <w:rsid w:val="00DA71E6"/>
    <w:rsid w:val="00DB1911"/>
    <w:rsid w:val="00DB2785"/>
    <w:rsid w:val="00DB2E6D"/>
    <w:rsid w:val="00DC00E8"/>
    <w:rsid w:val="00DC30A0"/>
    <w:rsid w:val="00DD377F"/>
    <w:rsid w:val="00E170C8"/>
    <w:rsid w:val="00E526B0"/>
    <w:rsid w:val="00E5366A"/>
    <w:rsid w:val="00E65534"/>
    <w:rsid w:val="00E9483C"/>
    <w:rsid w:val="00EB571A"/>
    <w:rsid w:val="00F05E4D"/>
    <w:rsid w:val="00F06F77"/>
    <w:rsid w:val="00F324F9"/>
    <w:rsid w:val="00FB165C"/>
    <w:rsid w:val="00FB44C1"/>
    <w:rsid w:val="00FD25A7"/>
    <w:rsid w:val="00FD76B8"/>
    <w:rsid w:val="00FE5D9A"/>
    <w:rsid w:val="00FE6101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10AE"/>
  <w15:chartTrackingRefBased/>
  <w15:docId w15:val="{025BEE56-48BA-4D47-B441-4110063A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10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B4A-0D4B-4C49-89AF-0957589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3-02-27T08:24:00Z</cp:lastPrinted>
  <dcterms:created xsi:type="dcterms:W3CDTF">2023-05-30T22:14:00Z</dcterms:created>
  <dcterms:modified xsi:type="dcterms:W3CDTF">2023-11-04T13:11:00Z</dcterms:modified>
</cp:coreProperties>
</file>